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E0978" w:rsidRDefault="00CE097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AD7B01">
        <w:rPr>
          <w:rFonts w:ascii="Tahoma" w:hAnsi="Tahoma" w:cs="Tahoma"/>
          <w:b/>
          <w:sz w:val="24"/>
          <w:szCs w:val="24"/>
        </w:rPr>
        <w:t>2424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</w:t>
      </w:r>
      <w:r w:rsidR="001D1BB0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D1BB0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D7B0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AD7B01">
        <w:rPr>
          <w:rFonts w:ascii="Tahoma" w:hAnsi="Tahoma" w:cs="Tahoma"/>
          <w:sz w:val="24"/>
          <w:szCs w:val="24"/>
          <w:lang w:val="sr-Latn-CS"/>
        </w:rPr>
        <w:t>9897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D7B01">
        <w:rPr>
          <w:rFonts w:ascii="Tahoma" w:hAnsi="Tahoma" w:cs="Tahoma"/>
          <w:sz w:val="24"/>
          <w:szCs w:val="24"/>
          <w:lang w:val="sr-Latn-CS"/>
        </w:rPr>
        <w:t>03.10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D1BB0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B54AE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4D0944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AD7B01">
        <w:rPr>
          <w:rFonts w:ascii="Tahoma" w:hAnsi="Tahoma" w:cs="Tahoma"/>
          <w:sz w:val="24"/>
          <w:szCs w:val="24"/>
          <w:lang w:val="sr-Latn-CS"/>
        </w:rPr>
        <w:t>9897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D7B01">
        <w:rPr>
          <w:rFonts w:ascii="Tahoma" w:hAnsi="Tahoma" w:cs="Tahoma"/>
          <w:sz w:val="24"/>
          <w:szCs w:val="24"/>
          <w:lang w:val="sr-Latn-CS"/>
        </w:rPr>
        <w:t>09.09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070C" w:rsidRPr="00BF314B" w:rsidRDefault="006A070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6158C6" w:rsidRDefault="009845A6" w:rsidP="006158C6">
      <w:pPr>
        <w:jc w:val="both"/>
        <w:rPr>
          <w:rFonts w:ascii="Tahoma" w:hAnsi="Tahoma" w:cs="Tahoma"/>
          <w:sz w:val="24"/>
          <w:szCs w:val="24"/>
        </w:rPr>
      </w:pPr>
      <w:r w:rsidRPr="006158C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6158C6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6158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6158C6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 w:rsidRPr="006158C6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096B" w:rsidRPr="006158C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6158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6158C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6158C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6158C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6158C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6158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D7B01">
        <w:rPr>
          <w:rFonts w:ascii="Tahoma" w:hAnsi="Tahoma" w:cs="Tahoma"/>
          <w:sz w:val="24"/>
          <w:szCs w:val="24"/>
          <w:lang w:val="sr-Latn-CS"/>
        </w:rPr>
        <w:t>09.09</w:t>
      </w:r>
      <w:r w:rsidR="004D0944" w:rsidRPr="006158C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6158C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6158C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6158C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6158C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6158C6">
        <w:rPr>
          <w:rFonts w:ascii="Tahoma" w:hAnsi="Tahoma" w:cs="Tahoma"/>
          <w:sz w:val="24"/>
          <w:szCs w:val="24"/>
          <w:lang w:val="sr-Latn-CS"/>
        </w:rPr>
        <w:t>:</w:t>
      </w:r>
      <w:r w:rsidR="008B3789" w:rsidRPr="006158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D7B01">
        <w:rPr>
          <w:rFonts w:ascii="Tahoma" w:hAnsi="Tahoma" w:cs="Tahoma"/>
          <w:sz w:val="24"/>
          <w:szCs w:val="24"/>
          <w:lang/>
        </w:rPr>
        <w:t>svih zahtjeva za plaćanje Državnom trezoru koje je Ministarstvo poljoprivrede i ruralnog razvoja dostavilo u toku avgusta 2016.godine</w:t>
      </w:r>
      <w:r w:rsidR="00F34FD6" w:rsidRPr="006158C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6158C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6158C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6158C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6158C6" w:rsidRDefault="009845A6" w:rsidP="006158C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158C6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D1BB0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C16C1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B54AE">
        <w:rPr>
          <w:rFonts w:ascii="Tahoma" w:hAnsi="Tahoma" w:cs="Tahoma"/>
          <w:sz w:val="24"/>
          <w:szCs w:val="24"/>
          <w:lang w:val="sr-Latn-CS"/>
        </w:rPr>
        <w:t>6</w:t>
      </w:r>
      <w:r w:rsidR="001D1BB0">
        <w:rPr>
          <w:rFonts w:ascii="Tahoma" w:hAnsi="Tahoma" w:cs="Tahoma"/>
          <w:sz w:val="24"/>
          <w:szCs w:val="24"/>
          <w:lang w:val="sr-Latn-CS"/>
        </w:rPr>
        <w:t>9</w:t>
      </w:r>
      <w:r w:rsidR="00AD7B01">
        <w:rPr>
          <w:rFonts w:ascii="Tahoma" w:hAnsi="Tahoma" w:cs="Tahoma"/>
          <w:sz w:val="24"/>
          <w:szCs w:val="24"/>
          <w:lang w:val="sr-Latn-CS"/>
        </w:rPr>
        <w:t>70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D1BB0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2C0FA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5/</w:t>
      </w:r>
      <w:r w:rsidR="00AD7B01">
        <w:rPr>
          <w:rFonts w:ascii="Tahoma" w:hAnsi="Tahoma" w:cs="Tahoma"/>
          <w:sz w:val="24"/>
          <w:szCs w:val="24"/>
          <w:lang w:val="sr-Latn-CS"/>
        </w:rPr>
        <w:t>9897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D7B01">
        <w:rPr>
          <w:rFonts w:ascii="Tahoma" w:hAnsi="Tahoma" w:cs="Tahoma"/>
          <w:sz w:val="24"/>
          <w:szCs w:val="24"/>
          <w:lang w:val="sr-Latn-CS"/>
        </w:rPr>
        <w:t>09.09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0711F5">
        <w:rPr>
          <w:rFonts w:ascii="Tahoma" w:hAnsi="Tahoma" w:cs="Tahoma"/>
          <w:sz w:val="24"/>
          <w:szCs w:val="24"/>
          <w:lang w:val="sr-Latn-CS"/>
        </w:rPr>
        <w:t xml:space="preserve"> od dana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AC01CD" w:rsidRPr="002C0FA2" w:rsidRDefault="009845A6" w:rsidP="002C0FA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2C0FA2" w:rsidRDefault="002C0FA2" w:rsidP="002C0FA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2C0FA2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AC01CD" w:rsidRDefault="002C0FA2" w:rsidP="002C0FA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2C0FA2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</w:p>
    <w:p w:rsidR="00BD5F6A" w:rsidRPr="006860B7" w:rsidRDefault="00BD5F6A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D5F6A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24" w:rsidRDefault="002E2524" w:rsidP="00CB7F9A">
      <w:pPr>
        <w:spacing w:after="0" w:line="240" w:lineRule="auto"/>
      </w:pPr>
      <w:r>
        <w:separator/>
      </w:r>
    </w:p>
  </w:endnote>
  <w:endnote w:type="continuationSeparator" w:id="0">
    <w:p w:rsidR="002E2524" w:rsidRDefault="002E252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24" w:rsidRDefault="002E2524" w:rsidP="00CB7F9A">
      <w:pPr>
        <w:spacing w:after="0" w:line="240" w:lineRule="auto"/>
      </w:pPr>
      <w:r>
        <w:separator/>
      </w:r>
    </w:p>
  </w:footnote>
  <w:footnote w:type="continuationSeparator" w:id="0">
    <w:p w:rsidR="002E2524" w:rsidRDefault="002E252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1F5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BB0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22D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683C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108C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0FA2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2524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C51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0944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81B"/>
    <w:rsid w:val="005C3E58"/>
    <w:rsid w:val="005C4077"/>
    <w:rsid w:val="005C4271"/>
    <w:rsid w:val="005C4DC9"/>
    <w:rsid w:val="005C4E91"/>
    <w:rsid w:val="005C5A01"/>
    <w:rsid w:val="005C71D3"/>
    <w:rsid w:val="005C7BE4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3C6A"/>
    <w:rsid w:val="00614921"/>
    <w:rsid w:val="006156C7"/>
    <w:rsid w:val="006158C6"/>
    <w:rsid w:val="00616DD2"/>
    <w:rsid w:val="006177F0"/>
    <w:rsid w:val="0061789D"/>
    <w:rsid w:val="0062001C"/>
    <w:rsid w:val="00620448"/>
    <w:rsid w:val="0062180F"/>
    <w:rsid w:val="006220D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2966"/>
    <w:rsid w:val="0069324B"/>
    <w:rsid w:val="00694EE0"/>
    <w:rsid w:val="00695EA5"/>
    <w:rsid w:val="006963A0"/>
    <w:rsid w:val="006966BD"/>
    <w:rsid w:val="006978BC"/>
    <w:rsid w:val="006A070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77E17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3789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1CD"/>
    <w:rsid w:val="00AC0C78"/>
    <w:rsid w:val="00AC12A7"/>
    <w:rsid w:val="00AC16C1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D7B01"/>
    <w:rsid w:val="00AE0EF3"/>
    <w:rsid w:val="00AE1AAC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26D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1FD9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5F6A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4AE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0978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6C6E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16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96F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6D4B"/>
    <w:rsid w:val="00F17EDA"/>
    <w:rsid w:val="00F20E20"/>
    <w:rsid w:val="00F21974"/>
    <w:rsid w:val="00F22A2C"/>
    <w:rsid w:val="00F230D7"/>
    <w:rsid w:val="00F238B6"/>
    <w:rsid w:val="00F23C0F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4FD6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844A7-4834-4468-B308-74313A2B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7</cp:revision>
  <cp:lastPrinted>2016-11-08T13:33:00Z</cp:lastPrinted>
  <dcterms:created xsi:type="dcterms:W3CDTF">2015-12-16T13:08:00Z</dcterms:created>
  <dcterms:modified xsi:type="dcterms:W3CDTF">2017-01-03T03:41:00Z</dcterms:modified>
</cp:coreProperties>
</file>